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04" w:rsidRDefault="009833C5" w:rsidP="009008E6">
      <w:pPr>
        <w:spacing w:after="300" w:line="750" w:lineRule="exact"/>
        <w:rPr>
          <w:rFonts w:ascii="Georgia" w:hAnsi="Georgia"/>
          <w:color w:val="000000"/>
          <w:position w:val="6"/>
          <w:sz w:val="66"/>
          <w:szCs w:val="66"/>
        </w:rPr>
      </w:pPr>
      <w:bookmarkStart w:id="0" w:name="_GoBack"/>
      <w:bookmarkEnd w:id="0"/>
      <w:r w:rsidRPr="00392804">
        <w:rPr>
          <w:rFonts w:ascii="Georgia" w:hAnsi="Georgia"/>
          <w:noProof/>
          <w:color w:val="FFFFFF"/>
          <w:position w:val="6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A84FA" wp14:editId="7A6C2BA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7352030" cy="1865630"/>
                <wp:effectExtent l="0" t="0" r="2032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2523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C5" w:rsidRDefault="009833C5" w:rsidP="00552283">
                            <w:pPr>
                              <w:spacing w:after="300" w:line="750" w:lineRule="exact"/>
                              <w:jc w:val="center"/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ysiotherapist </w:t>
                            </w:r>
                            <w:r w:rsidR="00552283"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po</w:t>
                            </w:r>
                            <w:r w:rsidR="00392804" w:rsidRPr="0099149C"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tunity </w:t>
                            </w:r>
                          </w:p>
                          <w:p w:rsidR="00392804" w:rsidRPr="0099149C" w:rsidRDefault="009833C5" w:rsidP="00552283">
                            <w:pPr>
                              <w:spacing w:after="300" w:line="750" w:lineRule="exact"/>
                              <w:jc w:val="center"/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in</w:t>
                            </w:r>
                            <w:proofErr w:type="gramEnd"/>
                            <w:r w:rsidR="00552283"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="00552283"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beautiful, award winning Clinic</w:t>
                            </w:r>
                            <w:r w:rsidR="00192916" w:rsidRPr="0099149C"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  <w:r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2916" w:rsidRPr="0099149C">
                              <w:rPr>
                                <w:rFonts w:ascii="Georgia" w:hAnsi="Georgia"/>
                                <w:color w:val="5B9BD5" w:themeColor="accent1"/>
                                <w:position w:val="6"/>
                                <w:sz w:val="66"/>
                                <w:szCs w:val="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</w:t>
                            </w:r>
                          </w:p>
                          <w:p w:rsidR="00392804" w:rsidRPr="00392804" w:rsidRDefault="00392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8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578.9pt;height:146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">
                <v:textbox>
                  <w:txbxContent>
                    <w:p w:rsidR="009833C5" w:rsidRDefault="009833C5" w:rsidP="00552283">
                      <w:pPr>
                        <w:spacing w:after="300" w:line="750" w:lineRule="exact"/>
                        <w:jc w:val="center"/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ysiotherapist </w:t>
                      </w:r>
                      <w:r w:rsidR="00552283"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po</w:t>
                      </w:r>
                      <w:r w:rsidR="00392804" w:rsidRPr="0099149C"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tunity </w:t>
                      </w:r>
                    </w:p>
                    <w:p w:rsidR="00392804" w:rsidRPr="0099149C" w:rsidRDefault="009833C5" w:rsidP="00552283">
                      <w:pPr>
                        <w:spacing w:after="300" w:line="750" w:lineRule="exact"/>
                        <w:jc w:val="center"/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in</w:t>
                      </w:r>
                      <w:proofErr w:type="gramEnd"/>
                      <w:r w:rsidR="00552283"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="00552283"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beautiful, award winning Clinic</w:t>
                      </w:r>
                      <w:r w:rsidR="00192916" w:rsidRPr="0099149C"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  <w:r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2916" w:rsidRPr="0099149C">
                        <w:rPr>
                          <w:rFonts w:ascii="Georgia" w:hAnsi="Georgia"/>
                          <w:color w:val="5B9BD5" w:themeColor="accent1"/>
                          <w:position w:val="6"/>
                          <w:sz w:val="66"/>
                          <w:szCs w:val="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</w:t>
                      </w:r>
                    </w:p>
                    <w:p w:rsidR="00392804" w:rsidRPr="00392804" w:rsidRDefault="00392804"/>
                  </w:txbxContent>
                </v:textbox>
                <w10:wrap type="square" anchorx="margin"/>
              </v:shape>
            </w:pict>
          </mc:Fallback>
        </mc:AlternateContent>
      </w:r>
      <w:r w:rsidR="00552283">
        <w:rPr>
          <w:rFonts w:ascii="Georgia" w:hAnsi="Georgia"/>
          <w:noProof/>
          <w:color w:val="FFFFFF"/>
          <w:position w:val="6"/>
          <w:sz w:val="66"/>
          <w:szCs w:val="66"/>
        </w:rPr>
        <w:drawing>
          <wp:anchor distT="0" distB="0" distL="114300" distR="114300" simplePos="0" relativeHeight="251664384" behindDoc="1" locked="0" layoutInCell="1" allowOverlap="1" wp14:anchorId="70DBD32C" wp14:editId="3C412350">
            <wp:simplePos x="0" y="0"/>
            <wp:positionH relativeFrom="column">
              <wp:posOffset>3733165</wp:posOffset>
            </wp:positionH>
            <wp:positionV relativeFrom="paragraph">
              <wp:posOffset>2141220</wp:posOffset>
            </wp:positionV>
            <wp:extent cx="3566671" cy="6766560"/>
            <wp:effectExtent l="0" t="0" r="0" b="0"/>
            <wp:wrapTight wrapText="bothSides">
              <wp:wrapPolygon edited="0">
                <wp:start x="0" y="0"/>
                <wp:lineTo x="0" y="21527"/>
                <wp:lineTo x="21462" y="21527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t cov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6"/>
                    <a:stretch/>
                  </pic:blipFill>
                  <pic:spPr bwMode="auto">
                    <a:xfrm>
                      <a:off x="0" y="0"/>
                      <a:ext cx="3566671" cy="676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83" w:rsidRPr="006F3F68">
        <w:rPr>
          <w:rFonts w:ascii="Georgia" w:hAnsi="Georgia"/>
          <w:noProof/>
          <w:color w:val="FFFFFF"/>
          <w:position w:val="6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F4964C" wp14:editId="27369A1B">
                <wp:simplePos x="0" y="0"/>
                <wp:positionH relativeFrom="column">
                  <wp:posOffset>-2540</wp:posOffset>
                </wp:positionH>
                <wp:positionV relativeFrom="paragraph">
                  <wp:posOffset>2087880</wp:posOffset>
                </wp:positionV>
                <wp:extent cx="3601085" cy="6848475"/>
                <wp:effectExtent l="0" t="0" r="1841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3" w:rsidRDefault="00403519" w:rsidP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</w:t>
                            </w:r>
                            <w:r w:rsidR="00B060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2283">
                              <w:rPr>
                                <w:sz w:val="40"/>
                                <w:szCs w:val="40"/>
                              </w:rPr>
                              <w:t>Established patient base</w:t>
                            </w:r>
                          </w:p>
                          <w:p w:rsidR="00192916" w:rsidRDefault="00552283" w:rsidP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(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nearly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15,000)</w:t>
                            </w:r>
                          </w:p>
                          <w:p w:rsidR="00B06068" w:rsidRPr="00B06068" w:rsidRDefault="00B060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92916" w:rsidRDefault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</w:t>
                            </w:r>
                            <w:r w:rsidR="00B060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35A5">
                              <w:rPr>
                                <w:sz w:val="40"/>
                                <w:szCs w:val="40"/>
                              </w:rPr>
                              <w:t>Opened in 2002</w:t>
                            </w:r>
                          </w:p>
                          <w:p w:rsidR="00552283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52283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autiful treatment and </w:t>
                            </w:r>
                          </w:p>
                          <w:p w:rsidR="00552283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waiting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rooms</w:t>
                            </w:r>
                          </w:p>
                          <w:p w:rsidR="00552283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52283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nnually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serviced ATLAS </w:t>
                            </w:r>
                          </w:p>
                          <w:p w:rsidR="00B06068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couches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52283" w:rsidRPr="00B06068" w:rsidRDefault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52283" w:rsidRDefault="00403519" w:rsidP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 xml:space="preserve">√ </w:t>
                            </w:r>
                            <w:r w:rsidR="00552283">
                              <w:rPr>
                                <w:sz w:val="40"/>
                                <w:szCs w:val="40"/>
                              </w:rPr>
                              <w:t xml:space="preserve">Full time Staffed Reception </w:t>
                            </w:r>
                          </w:p>
                          <w:p w:rsidR="00552283" w:rsidRDefault="00552283" w:rsidP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Duty Manager to offer </w:t>
                            </w:r>
                          </w:p>
                          <w:p w:rsidR="00403519" w:rsidRDefault="00552283" w:rsidP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clerical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support</w:t>
                            </w:r>
                          </w:p>
                          <w:p w:rsidR="00B06068" w:rsidRPr="00B06068" w:rsidRDefault="00B06068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03519" w:rsidRDefault="00403519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 8.30am – 7pm, Mon-Fri</w:t>
                            </w:r>
                          </w:p>
                          <w:p w:rsidR="00B06068" w:rsidRPr="00B06068" w:rsidRDefault="00B06068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03519" w:rsidRDefault="00403519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 Car parking</w:t>
                            </w:r>
                          </w:p>
                          <w:p w:rsidR="00B06068" w:rsidRPr="00B06068" w:rsidRDefault="00B06068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635A5" w:rsidRDefault="00403519" w:rsidP="000635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</w:t>
                            </w:r>
                            <w:r w:rsidR="00E1369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6068">
                              <w:rPr>
                                <w:sz w:val="40"/>
                                <w:szCs w:val="40"/>
                              </w:rPr>
                              <w:t xml:space="preserve">Staff </w:t>
                            </w:r>
                            <w:r w:rsidRPr="00B06068">
                              <w:rPr>
                                <w:sz w:val="40"/>
                                <w:szCs w:val="40"/>
                              </w:rPr>
                              <w:t>Room</w:t>
                            </w:r>
                            <w:r w:rsidR="000635A5">
                              <w:rPr>
                                <w:sz w:val="40"/>
                                <w:szCs w:val="40"/>
                              </w:rPr>
                              <w:t>/Kitchen/</w:t>
                            </w:r>
                          </w:p>
                          <w:p w:rsidR="00403519" w:rsidRDefault="000635A5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008E6">
                              <w:rPr>
                                <w:sz w:val="40"/>
                                <w:szCs w:val="40"/>
                              </w:rPr>
                              <w:t>Staff WC</w:t>
                            </w:r>
                          </w:p>
                          <w:p w:rsidR="00B06068" w:rsidRPr="00B06068" w:rsidRDefault="00B06068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52283" w:rsidRDefault="00403519" w:rsidP="00552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 xml:space="preserve">√ </w:t>
                            </w:r>
                            <w:r w:rsidR="00552283">
                              <w:rPr>
                                <w:sz w:val="40"/>
                                <w:szCs w:val="40"/>
                              </w:rPr>
                              <w:t>Full time Marketing Manager</w:t>
                            </w:r>
                          </w:p>
                          <w:p w:rsidR="00403519" w:rsidRDefault="00403519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6068" w:rsidRPr="00B06068" w:rsidRDefault="00B06068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03519" w:rsidRPr="00B06068" w:rsidRDefault="00403519" w:rsidP="00403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6068">
                              <w:rPr>
                                <w:sz w:val="40"/>
                                <w:szCs w:val="40"/>
                              </w:rPr>
                              <w:t>√ Close to Metro and Motorways</w:t>
                            </w:r>
                          </w:p>
                          <w:p w:rsidR="00403519" w:rsidRDefault="004035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2916" w:rsidRDefault="001929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F3F68" w:rsidRPr="006F3F68" w:rsidRDefault="006F3F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964C" id="_x0000_s1027" type="#_x0000_t202" style="position:absolute;margin-left:-.2pt;margin-top:164.4pt;width:283.55pt;height:53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">
                <v:textbox>
                  <w:txbxContent>
                    <w:p w:rsidR="00552283" w:rsidRDefault="00403519" w:rsidP="00552283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</w:t>
                      </w:r>
                      <w:r w:rsidR="00B0606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52283">
                        <w:rPr>
                          <w:sz w:val="40"/>
                          <w:szCs w:val="40"/>
                        </w:rPr>
                        <w:t>Established patient base</w:t>
                      </w:r>
                    </w:p>
                    <w:p w:rsidR="00192916" w:rsidRDefault="00552283" w:rsidP="005522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(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nearly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15,000)</w:t>
                      </w:r>
                    </w:p>
                    <w:p w:rsidR="00B06068" w:rsidRPr="00B06068" w:rsidRDefault="00B0606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192916" w:rsidRDefault="00403519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</w:t>
                      </w:r>
                      <w:r w:rsidR="00B0606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635A5">
                        <w:rPr>
                          <w:sz w:val="40"/>
                          <w:szCs w:val="40"/>
                        </w:rPr>
                        <w:t>Opened in 2002</w:t>
                      </w:r>
                    </w:p>
                    <w:p w:rsidR="00552283" w:rsidRDefault="00552283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552283" w:rsidRDefault="00552283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</w:t>
                      </w:r>
                      <w:r>
                        <w:rPr>
                          <w:sz w:val="40"/>
                          <w:szCs w:val="40"/>
                        </w:rPr>
                        <w:t xml:space="preserve"> Beautiful treatment and </w:t>
                      </w:r>
                    </w:p>
                    <w:p w:rsidR="00552283" w:rsidRDefault="005522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waiting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rooms</w:t>
                      </w:r>
                    </w:p>
                    <w:p w:rsidR="00552283" w:rsidRDefault="00552283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552283" w:rsidRDefault="00552283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nnually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serviced ATLAS </w:t>
                      </w:r>
                    </w:p>
                    <w:p w:rsidR="00B06068" w:rsidRDefault="005522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couches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552283" w:rsidRPr="00B06068" w:rsidRDefault="00552283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552283" w:rsidRDefault="00403519" w:rsidP="00552283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 xml:space="preserve">√ </w:t>
                      </w:r>
                      <w:r w:rsidR="00552283">
                        <w:rPr>
                          <w:sz w:val="40"/>
                          <w:szCs w:val="40"/>
                        </w:rPr>
                        <w:t xml:space="preserve">Full time Staffed Reception </w:t>
                      </w:r>
                    </w:p>
                    <w:p w:rsidR="00552283" w:rsidRDefault="00552283" w:rsidP="005522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nd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Duty Manager to offer </w:t>
                      </w:r>
                    </w:p>
                    <w:p w:rsidR="00403519" w:rsidRDefault="00552283" w:rsidP="005522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clerical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support</w:t>
                      </w:r>
                    </w:p>
                    <w:p w:rsidR="00B06068" w:rsidRPr="00B06068" w:rsidRDefault="00B06068" w:rsidP="0040351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03519" w:rsidRDefault="00403519" w:rsidP="00403519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 8.30am – 7pm, Mon-Fri</w:t>
                      </w:r>
                    </w:p>
                    <w:p w:rsidR="00B06068" w:rsidRPr="00B06068" w:rsidRDefault="00B06068" w:rsidP="0040351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03519" w:rsidRDefault="00403519" w:rsidP="00403519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 Car parking</w:t>
                      </w:r>
                    </w:p>
                    <w:p w:rsidR="00B06068" w:rsidRPr="00B06068" w:rsidRDefault="00B06068" w:rsidP="0040351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0635A5" w:rsidRDefault="00403519" w:rsidP="000635A5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</w:t>
                      </w:r>
                      <w:r w:rsidR="00E1369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06068">
                        <w:rPr>
                          <w:sz w:val="40"/>
                          <w:szCs w:val="40"/>
                        </w:rPr>
                        <w:t xml:space="preserve">Staff </w:t>
                      </w:r>
                      <w:r w:rsidRPr="00B06068">
                        <w:rPr>
                          <w:sz w:val="40"/>
                          <w:szCs w:val="40"/>
                        </w:rPr>
                        <w:t>Room</w:t>
                      </w:r>
                      <w:r w:rsidR="000635A5">
                        <w:rPr>
                          <w:sz w:val="40"/>
                          <w:szCs w:val="40"/>
                        </w:rPr>
                        <w:t>/Kitchen/</w:t>
                      </w:r>
                    </w:p>
                    <w:p w:rsidR="00403519" w:rsidRDefault="000635A5" w:rsidP="0040351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="009008E6">
                        <w:rPr>
                          <w:sz w:val="40"/>
                          <w:szCs w:val="40"/>
                        </w:rPr>
                        <w:t>Staff WC</w:t>
                      </w:r>
                    </w:p>
                    <w:p w:rsidR="00B06068" w:rsidRPr="00B06068" w:rsidRDefault="00B06068" w:rsidP="0040351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552283" w:rsidRDefault="00403519" w:rsidP="00552283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 xml:space="preserve">√ </w:t>
                      </w:r>
                      <w:r w:rsidR="00552283">
                        <w:rPr>
                          <w:sz w:val="40"/>
                          <w:szCs w:val="40"/>
                        </w:rPr>
                        <w:t>Full time Marketing Manager</w:t>
                      </w:r>
                    </w:p>
                    <w:p w:rsidR="00403519" w:rsidRDefault="00403519" w:rsidP="0040351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B06068" w:rsidRPr="00B06068" w:rsidRDefault="00B06068" w:rsidP="0040351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03519" w:rsidRPr="00B06068" w:rsidRDefault="00403519" w:rsidP="00403519">
                      <w:pPr>
                        <w:rPr>
                          <w:sz w:val="40"/>
                          <w:szCs w:val="40"/>
                        </w:rPr>
                      </w:pPr>
                      <w:r w:rsidRPr="00B06068">
                        <w:rPr>
                          <w:sz w:val="40"/>
                          <w:szCs w:val="40"/>
                        </w:rPr>
                        <w:t>√ Close to Metro and Motorways</w:t>
                      </w:r>
                    </w:p>
                    <w:p w:rsidR="00403519" w:rsidRDefault="0040351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92916" w:rsidRDefault="0019291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F3F68" w:rsidRPr="006F3F68" w:rsidRDefault="006F3F6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228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4C2D5FF" wp14:editId="71988FD2">
                <wp:simplePos x="0" y="0"/>
                <wp:positionH relativeFrom="margin">
                  <wp:posOffset>445770</wp:posOffset>
                </wp:positionH>
                <wp:positionV relativeFrom="paragraph">
                  <wp:posOffset>9085580</wp:posOffset>
                </wp:positionV>
                <wp:extent cx="6624320" cy="485140"/>
                <wp:effectExtent l="0" t="0" r="24130" b="10160"/>
                <wp:wrapTight wrapText="bothSides">
                  <wp:wrapPolygon edited="0">
                    <wp:start x="0" y="0"/>
                    <wp:lineTo x="0" y="21204"/>
                    <wp:lineTo x="21617" y="21204"/>
                    <wp:lineTo x="2161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519" w:rsidRPr="0099149C" w:rsidRDefault="00403519" w:rsidP="00B06068">
                            <w:pPr>
                              <w:spacing w:after="240"/>
                              <w:ind w:left="1587"/>
                              <w:rPr>
                                <w:rFonts w:ascii="Bahnschrift SemiBold" w:hAnsi="Bahnschrift SemiBold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99149C">
                              <w:rPr>
                                <w:rFonts w:ascii="Bahnschrift SemiBold" w:hAnsi="Bahnschrift SemiBold"/>
                                <w:color w:val="5B9BD5" w:themeColor="accent1"/>
                                <w:sz w:val="40"/>
                                <w:szCs w:val="40"/>
                              </w:rPr>
                              <w:t>A multi-disciplinary, award winning clinic</w:t>
                            </w:r>
                          </w:p>
                          <w:p w:rsidR="00403519" w:rsidRPr="006F3F68" w:rsidRDefault="004035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5FF" id="_x0000_s1028" type="#_x0000_t202" style="position:absolute;margin-left:35.1pt;margin-top:715.4pt;width:521.6pt;height:38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">
                <v:textbox>
                  <w:txbxContent>
                    <w:p w:rsidR="00403519" w:rsidRPr="0099149C" w:rsidRDefault="00403519" w:rsidP="00B06068">
                      <w:pPr>
                        <w:spacing w:after="240"/>
                        <w:ind w:left="1587"/>
                        <w:rPr>
                          <w:rFonts w:ascii="Bahnschrift SemiBold" w:hAnsi="Bahnschrift SemiBold"/>
                          <w:color w:val="5B9BD5" w:themeColor="accent1"/>
                          <w:sz w:val="40"/>
                          <w:szCs w:val="40"/>
                        </w:rPr>
                      </w:pPr>
                      <w:r w:rsidRPr="0099149C">
                        <w:rPr>
                          <w:rFonts w:ascii="Bahnschrift SemiBold" w:hAnsi="Bahnschrift SemiBold"/>
                          <w:color w:val="5B9BD5" w:themeColor="accent1"/>
                          <w:sz w:val="40"/>
                          <w:szCs w:val="40"/>
                        </w:rPr>
                        <w:t>A multi-disciplinary, award winning clinic</w:t>
                      </w:r>
                    </w:p>
                    <w:p w:rsidR="00403519" w:rsidRPr="006F3F68" w:rsidRDefault="0040351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22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D2529E" wp14:editId="13B83D76">
                <wp:simplePos x="0" y="0"/>
                <wp:positionH relativeFrom="margin">
                  <wp:posOffset>417195</wp:posOffset>
                </wp:positionH>
                <wp:positionV relativeFrom="paragraph">
                  <wp:posOffset>9889490</wp:posOffset>
                </wp:positionV>
                <wp:extent cx="6643370" cy="1404620"/>
                <wp:effectExtent l="0" t="0" r="241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68" w:rsidRPr="0099149C" w:rsidRDefault="006F3F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9149C">
                              <w:rPr>
                                <w:sz w:val="40"/>
                                <w:szCs w:val="40"/>
                              </w:rPr>
                              <w:t xml:space="preserve">Enquiries to </w:t>
                            </w:r>
                            <w:r w:rsidR="00192916" w:rsidRPr="0099149C">
                              <w:rPr>
                                <w:sz w:val="40"/>
                                <w:szCs w:val="40"/>
                              </w:rPr>
                              <w:t xml:space="preserve">Doug Clark - </w:t>
                            </w:r>
                            <w:r w:rsidRPr="0099149C">
                              <w:rPr>
                                <w:sz w:val="40"/>
                                <w:szCs w:val="40"/>
                              </w:rPr>
                              <w:t>info@dynamicchiropractic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2529E" id="_x0000_s1029" type="#_x0000_t202" style="position:absolute;margin-left:32.85pt;margin-top:778.7pt;width:523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">
                <v:textbox style="mso-fit-shape-to-text:t">
                  <w:txbxContent>
                    <w:p w:rsidR="006F3F68" w:rsidRPr="0099149C" w:rsidRDefault="006F3F68">
                      <w:pPr>
                        <w:rPr>
                          <w:sz w:val="40"/>
                          <w:szCs w:val="40"/>
                        </w:rPr>
                      </w:pPr>
                      <w:r w:rsidRPr="0099149C">
                        <w:rPr>
                          <w:sz w:val="40"/>
                          <w:szCs w:val="40"/>
                        </w:rPr>
                        <w:t xml:space="preserve">Enquiries to </w:t>
                      </w:r>
                      <w:r w:rsidR="00192916" w:rsidRPr="0099149C">
                        <w:rPr>
                          <w:sz w:val="40"/>
                          <w:szCs w:val="40"/>
                        </w:rPr>
                        <w:t xml:space="preserve">Doug Clark - </w:t>
                      </w:r>
                      <w:r w:rsidRPr="0099149C">
                        <w:rPr>
                          <w:sz w:val="40"/>
                          <w:szCs w:val="40"/>
                        </w:rPr>
                        <w:t>info@dynamicchiropractic.co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2804" w:rsidSect="006F3F68">
      <w:pgSz w:w="11906" w:h="16838"/>
      <w:pgMar w:top="238" w:right="261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04"/>
    <w:rsid w:val="000635A5"/>
    <w:rsid w:val="00192916"/>
    <w:rsid w:val="0035191B"/>
    <w:rsid w:val="00392804"/>
    <w:rsid w:val="00403519"/>
    <w:rsid w:val="00541E02"/>
    <w:rsid w:val="00552283"/>
    <w:rsid w:val="006F3F68"/>
    <w:rsid w:val="00843E69"/>
    <w:rsid w:val="009008E6"/>
    <w:rsid w:val="009833C5"/>
    <w:rsid w:val="0099149C"/>
    <w:rsid w:val="00B06068"/>
    <w:rsid w:val="00D729DE"/>
    <w:rsid w:val="00E1369D"/>
    <w:rsid w:val="00E91FBF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FC0E7-7D65-4676-808D-DF1FADAF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0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2804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9565-BD69-428E-B50A-7BC23F6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19-03-26T16:30:00Z</dcterms:created>
  <dcterms:modified xsi:type="dcterms:W3CDTF">2019-03-26T16:30:00Z</dcterms:modified>
</cp:coreProperties>
</file>